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0D2C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0C2458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0AE22CE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7A202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C2458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F30B13E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C2458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A0C6407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0C2458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6866257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1B8975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1935654" w14:textId="77777777" w:rsidR="005A0D16" w:rsidRPr="000C2458" w:rsidRDefault="005A0D16" w:rsidP="005A0D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5C6386F1" w14:textId="77777777" w:rsidR="005A0D16" w:rsidRPr="000C2458" w:rsidRDefault="005A0D16" w:rsidP="005A0D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3CAEC1" w14:textId="77777777" w:rsidR="005A0D16" w:rsidRPr="000C2458" w:rsidRDefault="005A0D16" w:rsidP="005A0D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0090ED6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8AF0CC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0B449FC6" w14:textId="6B6D6DC8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2B2245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7297E17" w14:textId="19502741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0C2458">
        <w:rPr>
          <w:rFonts w:ascii="Times New Roman" w:hAnsi="Times New Roman" w:cs="Times New Roman"/>
          <w:sz w:val="32"/>
          <w:szCs w:val="32"/>
        </w:rPr>
        <w:t>‘Операционные системы’</w:t>
      </w:r>
    </w:p>
    <w:p w14:paraId="749668F6" w14:textId="77777777" w:rsidR="005A0D16" w:rsidRPr="000C2458" w:rsidRDefault="005A0D16" w:rsidP="005A0D1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C2458">
        <w:rPr>
          <w:rFonts w:ascii="Times New Roman" w:hAnsi="Times New Roman" w:cs="Times New Roman"/>
          <w:lang w:eastAsia="ru-RU"/>
        </w:rPr>
        <w:tab/>
      </w:r>
      <w:r w:rsidRPr="000C2458">
        <w:rPr>
          <w:rFonts w:ascii="Times New Roman" w:hAnsi="Times New Roman" w:cs="Times New Roman"/>
          <w:lang w:eastAsia="ru-RU"/>
        </w:rPr>
        <w:tab/>
      </w:r>
      <w:r w:rsidRPr="000C2458">
        <w:rPr>
          <w:rFonts w:ascii="Times New Roman" w:hAnsi="Times New Roman" w:cs="Times New Roman"/>
          <w:lang w:eastAsia="ru-RU"/>
        </w:rPr>
        <w:tab/>
      </w:r>
      <w:r w:rsidRPr="000C2458">
        <w:rPr>
          <w:rFonts w:ascii="Times New Roman" w:hAnsi="Times New Roman" w:cs="Times New Roman"/>
          <w:lang w:eastAsia="ru-RU"/>
        </w:rPr>
        <w:tab/>
      </w:r>
    </w:p>
    <w:p w14:paraId="3DD719B0" w14:textId="3F4FD475" w:rsidR="005A0D16" w:rsidRPr="000C2458" w:rsidRDefault="005A0D16" w:rsidP="005A0D1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C24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014CE8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4CF01D33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329CFAD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B507647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D67003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94045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779B55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8ECCEA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76582052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2DDCD89C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0C6EA507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DB48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458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07C3F86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Студент</w:t>
      </w:r>
      <w:r w:rsidRPr="000C2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2458">
        <w:rPr>
          <w:rFonts w:ascii="Times New Roman" w:hAnsi="Times New Roman" w:cs="Times New Roman"/>
          <w:sz w:val="24"/>
          <w:szCs w:val="24"/>
        </w:rPr>
        <w:t>33312</w:t>
      </w:r>
    </w:p>
    <w:p w14:paraId="041DABA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014F523B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2458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B12611F" w14:textId="6145CD10" w:rsidR="005A0D16" w:rsidRPr="000C2458" w:rsidRDefault="00BF519F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458">
        <w:rPr>
          <w:rFonts w:ascii="Times New Roman" w:hAnsi="Times New Roman" w:cs="Times New Roman"/>
          <w:sz w:val="24"/>
          <w:szCs w:val="24"/>
        </w:rPr>
        <w:t>Пашнин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Александр Денисович</w:t>
      </w:r>
    </w:p>
    <w:p w14:paraId="6B24CB3C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7D95B474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7338C97D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6496AA48" w14:textId="77777777" w:rsidR="005A0D16" w:rsidRPr="000C2458" w:rsidRDefault="005A0D16" w:rsidP="005A0D16">
      <w:pPr>
        <w:rPr>
          <w:rFonts w:ascii="Times New Roman" w:hAnsi="Times New Roman" w:cs="Times New Roman"/>
          <w:lang w:eastAsia="ru-RU"/>
        </w:rPr>
      </w:pPr>
    </w:p>
    <w:p w14:paraId="030F7F53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44D9A" w14:textId="77777777" w:rsidR="005A0D16" w:rsidRPr="000C2458" w:rsidRDefault="005A0D16" w:rsidP="005A0D1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0C2458">
        <w:rPr>
          <w:rFonts w:ascii="Times New Roman" w:hAnsi="Times New Roman" w:cs="Times New Roman"/>
          <w:noProof/>
        </w:rPr>
        <w:drawing>
          <wp:inline distT="0" distB="0" distL="0" distR="0" wp14:anchorId="5B8217B3" wp14:editId="7D155EE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B423" w14:textId="77777777" w:rsidR="005A0D16" w:rsidRPr="000C2458" w:rsidRDefault="005A0D16" w:rsidP="005A0D16">
      <w:pPr>
        <w:pStyle w:val="a4"/>
        <w:jc w:val="center"/>
        <w:rPr>
          <w:rFonts w:ascii="Times New Roman" w:hAnsi="Times New Roman" w:cs="Times New Roman"/>
        </w:rPr>
      </w:pPr>
      <w:r w:rsidRPr="000C2458">
        <w:rPr>
          <w:rFonts w:ascii="Times New Roman" w:hAnsi="Times New Roman" w:cs="Times New Roman"/>
        </w:rPr>
        <w:t>Санкт-Петербург, 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3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633CD" w14:textId="4369FBFD" w:rsidR="000C2458" w:rsidRPr="000C2458" w:rsidRDefault="000C2458">
          <w:pPr>
            <w:pStyle w:val="a8"/>
            <w:rPr>
              <w:rFonts w:ascii="Times New Roman" w:hAnsi="Times New Roman" w:cs="Times New Roman"/>
            </w:rPr>
          </w:pPr>
          <w:r w:rsidRPr="000C2458">
            <w:rPr>
              <w:rFonts w:ascii="Times New Roman" w:hAnsi="Times New Roman" w:cs="Times New Roman"/>
            </w:rPr>
            <w:t>Оглавление</w:t>
          </w:r>
        </w:p>
        <w:p w14:paraId="22C7B0C2" w14:textId="6B97B6FB" w:rsidR="000C2458" w:rsidRPr="000C2458" w:rsidRDefault="000C24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0C2458">
            <w:rPr>
              <w:rFonts w:ascii="Times New Roman" w:hAnsi="Times New Roman" w:cs="Times New Roman"/>
            </w:rPr>
            <w:fldChar w:fldCharType="begin"/>
          </w:r>
          <w:r w:rsidRPr="000C2458">
            <w:rPr>
              <w:rFonts w:ascii="Times New Roman" w:hAnsi="Times New Roman" w:cs="Times New Roman"/>
            </w:rPr>
            <w:instrText xml:space="preserve"> TOC \o "1-3" \h \z \u </w:instrText>
          </w:r>
          <w:r w:rsidRPr="000C2458">
            <w:rPr>
              <w:rFonts w:ascii="Times New Roman" w:hAnsi="Times New Roman" w:cs="Times New Roman"/>
            </w:rPr>
            <w:fldChar w:fldCharType="separate"/>
          </w:r>
          <w:hyperlink w:anchor="_Toc147939632" w:history="1">
            <w:r w:rsidRPr="000C2458">
              <w:rPr>
                <w:rStyle w:val="a9"/>
                <w:rFonts w:ascii="Times New Roman" w:hAnsi="Times New Roman" w:cs="Times New Roman"/>
                <w:noProof/>
              </w:rPr>
              <w:t>Задание: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2 \h </w:instrTex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4C576" w14:textId="65E9E751" w:rsidR="000C2458" w:rsidRPr="000C245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3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</w:rPr>
              <w:t>Выполнение: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3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8288B" w14:textId="422D9030" w:rsidR="000C2458" w:rsidRPr="000C2458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4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  <w:lang w:val="en-US"/>
              </w:rPr>
              <w:t>CPU</w:t>
            </w:r>
            <w:r w:rsidR="000C2458" w:rsidRPr="000C2458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4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82CD1" w14:textId="3F2F9F1C" w:rsidR="000C2458" w:rsidRPr="000C2458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5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Cache</w:t>
            </w:r>
            <w:r w:rsidR="000C2458" w:rsidRPr="000C2458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: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5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C4358" w14:textId="3EA85699" w:rsidR="000C2458" w:rsidRPr="000C2458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6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  <w:lang w:val="en-US"/>
              </w:rPr>
              <w:t>IO</w:t>
            </w:r>
            <w:r w:rsidR="000C2458" w:rsidRPr="000C2458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6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02C49" w14:textId="392A2C7D" w:rsidR="000C2458" w:rsidRPr="000C2458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7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Memory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7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FB188" w14:textId="01693C38" w:rsidR="000C2458" w:rsidRPr="000C2458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8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  <w:lang w:val="en-US"/>
              </w:rPr>
              <w:t>Network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8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A7B6D" w14:textId="12498B89" w:rsidR="000C2458" w:rsidRPr="000C245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47939639" w:history="1">
            <w:r w:rsidR="000C2458" w:rsidRPr="000C2458">
              <w:rPr>
                <w:rStyle w:val="a9"/>
                <w:rFonts w:ascii="Times New Roman" w:hAnsi="Times New Roman" w:cs="Times New Roman"/>
                <w:noProof/>
              </w:rPr>
              <w:t>Выводы по лабораторной работе: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instrText xml:space="preserve"> PAGEREF _Toc147939639 \h </w:instrTex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C2458" w:rsidRPr="000C245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E3568" w14:textId="2A7AC87C" w:rsidR="000C2458" w:rsidRPr="000C2458" w:rsidRDefault="000C2458">
          <w:pPr>
            <w:rPr>
              <w:rFonts w:ascii="Times New Roman" w:hAnsi="Times New Roman" w:cs="Times New Roman"/>
            </w:rPr>
          </w:pPr>
          <w:r w:rsidRPr="000C24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186D1C" w14:textId="77777777" w:rsidR="005A0D16" w:rsidRPr="000C2458" w:rsidRDefault="005A0D16" w:rsidP="005A0D16">
      <w:pPr>
        <w:pStyle w:val="a4"/>
        <w:jc w:val="center"/>
        <w:rPr>
          <w:rFonts w:ascii="Times New Roman" w:hAnsi="Times New Roman" w:cs="Times New Roman"/>
        </w:rPr>
      </w:pPr>
    </w:p>
    <w:p w14:paraId="3D1EA3E3" w14:textId="77777777" w:rsidR="005A0D16" w:rsidRDefault="005A0D16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AE887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915C1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168E4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AAE7F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C3D0D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1A419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7B0CC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A0F92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49B22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CFD77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7F568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8A933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FFAD4C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62F34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0C353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14395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76CD5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41C34D" w14:textId="77777777" w:rsid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6E9A9" w14:textId="77777777" w:rsidR="000C2458" w:rsidRPr="000C2458" w:rsidRDefault="000C2458" w:rsidP="005A0D1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35F767" w14:textId="121ADDF2" w:rsidR="00016D85" w:rsidRPr="000C2458" w:rsidRDefault="005A0D16" w:rsidP="000C2458">
      <w:pPr>
        <w:pStyle w:val="1"/>
        <w:rPr>
          <w:rFonts w:cs="Times New Roman"/>
        </w:rPr>
      </w:pPr>
      <w:bookmarkStart w:id="0" w:name="_Toc147939632"/>
      <w:r w:rsidRPr="000C2458">
        <w:rPr>
          <w:rFonts w:cs="Times New Roman"/>
        </w:rPr>
        <w:lastRenderedPageBreak/>
        <w:t>Задание:</w:t>
      </w:r>
      <w:bookmarkEnd w:id="0"/>
    </w:p>
    <w:p w14:paraId="04809417" w14:textId="6BD54302" w:rsidR="005A0D16" w:rsidRPr="000C2458" w:rsidRDefault="005A0D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29A834C" wp14:editId="6294A0C2">
            <wp:extent cx="5940425" cy="1096010"/>
            <wp:effectExtent l="0" t="0" r="3175" b="8890"/>
            <wp:docPr id="887112553" name="Рисунок 1" descr="Изображение выглядит как текст, Шрифт, снимок экрана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2553" name="Рисунок 1" descr="Изображение выглядит как текст, Шрифт, снимок экрана, информац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458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43DE042" wp14:editId="28312E1A">
            <wp:extent cx="5940425" cy="899160"/>
            <wp:effectExtent l="0" t="0" r="3175" b="0"/>
            <wp:docPr id="1597289760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9760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D1F0" w14:textId="0E6F7112" w:rsidR="005A0D16" w:rsidRPr="000C2458" w:rsidRDefault="005A0D16" w:rsidP="000C2458">
      <w:pPr>
        <w:pStyle w:val="1"/>
        <w:rPr>
          <w:rFonts w:cs="Times New Roman"/>
        </w:rPr>
      </w:pPr>
      <w:bookmarkStart w:id="1" w:name="_Toc147939633"/>
      <w:r w:rsidRPr="000C2458">
        <w:rPr>
          <w:rFonts w:cs="Times New Roman"/>
        </w:rPr>
        <w:t>Выполнение:</w:t>
      </w:r>
      <w:bookmarkEnd w:id="1"/>
    </w:p>
    <w:p w14:paraId="0B0D2B25" w14:textId="77777777" w:rsidR="005A0D16" w:rsidRPr="000C2458" w:rsidRDefault="005A0D16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Вариант: </w:t>
      </w:r>
    </w:p>
    <w:p w14:paraId="1F7C64AB" w14:textId="6DB4E000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cpu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: [int128decimal128, decimal64]; </w:t>
      </w:r>
    </w:p>
    <w:p w14:paraId="57F10640" w14:textId="269F3A54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cache: [cache-ways, l1cache]; </w:t>
      </w:r>
    </w:p>
    <w:p w14:paraId="3E868894" w14:textId="458D807B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io: [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iomix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ioport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]; </w:t>
      </w:r>
    </w:p>
    <w:p w14:paraId="0D888C9F" w14:textId="6086D1F6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memory: [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lockbus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, fork-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vm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]; </w:t>
      </w:r>
    </w:p>
    <w:p w14:paraId="456FFE6C" w14:textId="2F31BE0F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network: [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sockdiag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netlink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-proc]; </w:t>
      </w:r>
    </w:p>
    <w:p w14:paraId="77163836" w14:textId="22550A4F" w:rsidR="005A0D16" w:rsidRPr="000C2458" w:rsidRDefault="005A0D16">
      <w:pPr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pipe: [pipe-size, 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pipeherd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 xml:space="preserve">-yield]; </w:t>
      </w:r>
    </w:p>
    <w:p w14:paraId="2C394AE7" w14:textId="33794FC4" w:rsidR="005A0D16" w:rsidRPr="000C2458" w:rsidRDefault="005A0D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sched: [sched-runtime, sched-</w:t>
      </w:r>
      <w:proofErr w:type="spellStart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prio</w:t>
      </w:r>
      <w:proofErr w:type="spellEnd"/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  <w:lang w:val="en-US"/>
        </w:rPr>
        <w:t>]</w:t>
      </w:r>
    </w:p>
    <w:p w14:paraId="1C0BEF58" w14:textId="21AC26D7" w:rsidR="005A0D16" w:rsidRPr="000C2458" w:rsidRDefault="005A0D16" w:rsidP="000C2458">
      <w:pPr>
        <w:pStyle w:val="2"/>
        <w:rPr>
          <w:rFonts w:cs="Times New Roman"/>
        </w:rPr>
      </w:pPr>
      <w:bookmarkStart w:id="2" w:name="_Toc147939634"/>
      <w:r w:rsidRPr="000C2458">
        <w:rPr>
          <w:rFonts w:cs="Times New Roman"/>
          <w:lang w:val="en-US"/>
        </w:rPr>
        <w:t>CPU</w:t>
      </w:r>
      <w:r w:rsidRPr="000C2458">
        <w:rPr>
          <w:rFonts w:cs="Times New Roman"/>
        </w:rPr>
        <w:t>:</w:t>
      </w:r>
      <w:bookmarkEnd w:id="2"/>
    </w:p>
    <w:p w14:paraId="0C654311" w14:textId="138B79EE" w:rsidR="005A0D16" w:rsidRPr="000C2458" w:rsidRDefault="006655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1) 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Запустим 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  <w:lang w:val="en-US"/>
        </w:rPr>
        <w:t>stress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  <w:lang w:val="en-US"/>
        </w:rPr>
        <w:t>ng</w:t>
      </w:r>
      <w:r w:rsidR="00974A4E"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 с первым параметром. </w:t>
      </w:r>
    </w:p>
    <w:p w14:paraId="54374286" w14:textId="586558F2" w:rsidR="00974A4E" w:rsidRPr="000C2458" w:rsidRDefault="00974A4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>--</w:t>
      </w:r>
      <w:r w:rsidRPr="000C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Pr="000C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mal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>128</w:t>
      </w:r>
      <w:r w:rsidRPr="000C2458">
        <w:rPr>
          <w:rFonts w:ascii="Times New Roman" w:hAnsi="Times New Roman" w:cs="Times New Roman"/>
          <w:sz w:val="24"/>
          <w:szCs w:val="24"/>
        </w:rPr>
        <w:t xml:space="preserve"> 1000 итераций сочетания 128-разрядных целочисленных и 128-разрядных десятичных операций с плавающей запятой.</w:t>
      </w:r>
    </w:p>
    <w:p w14:paraId="2774C350" w14:textId="24983496" w:rsidR="00974A4E" w:rsidRPr="000C2458" w:rsidRDefault="00974A4E" w:rsidP="00974A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>Команд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stress-ng </w:t>
      </w:r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="00120281" w:rsidRPr="000C2458">
        <w:rPr>
          <w:rStyle w:val="hljs-numbe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1</w:t>
      </w:r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="00120281"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method</w:t>
      </w:r>
      <w:r w:rsidR="00120281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int128decimal128</w:t>
      </w:r>
    </w:p>
    <w:p w14:paraId="2504888E" w14:textId="4470EB34" w:rsidR="00974A4E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Запуск: </w:t>
      </w: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AFC138A" wp14:editId="01051A3A">
            <wp:extent cx="5940425" cy="809625"/>
            <wp:effectExtent l="0" t="0" r="3175" b="9525"/>
            <wp:docPr id="2492688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88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779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273F2B71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66A9E2C9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03994846" w14:textId="77777777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19406DD4" w14:textId="77777777" w:rsidR="00BF519F" w:rsidRPr="0013307E" w:rsidRDefault="00BF519F" w:rsidP="00974A4E">
      <w:pPr>
        <w:rPr>
          <w:rFonts w:ascii="Times New Roman" w:hAnsi="Times New Roman" w:cs="Times New Roman"/>
          <w:sz w:val="24"/>
          <w:szCs w:val="24"/>
        </w:rPr>
      </w:pPr>
    </w:p>
    <w:p w14:paraId="2E61C2B0" w14:textId="555DB00F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Построим график с помощью 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питоновского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скрипта:</w:t>
      </w:r>
    </w:p>
    <w:p w14:paraId="32472556" w14:textId="74841168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99CCA08" wp14:editId="5EFF4323">
            <wp:extent cx="5533333" cy="4219048"/>
            <wp:effectExtent l="0" t="0" r="0" b="0"/>
            <wp:docPr id="99241397" name="Рисунок 1" descr="Изображение выглядит как текст, линия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397" name="Рисунок 1" descr="Изображение выглядит как текст, линия, снимок экрана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91B" w14:textId="4E5684CE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Также посмотрим на потребление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0C2458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pidstat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>:</w:t>
      </w:r>
    </w:p>
    <w:p w14:paraId="060290CF" w14:textId="478C5838" w:rsidR="00BF519F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CDF65A" wp14:editId="4C43B791">
            <wp:extent cx="5940425" cy="1033145"/>
            <wp:effectExtent l="0" t="0" r="3175" b="0"/>
            <wp:docPr id="2378167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67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FF35" w14:textId="026955E0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Данная команда выводит статистику по потоку -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C2458">
        <w:rPr>
          <w:rFonts w:ascii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0C2458">
        <w:rPr>
          <w:rFonts w:ascii="Times New Roman" w:hAnsi="Times New Roman" w:cs="Times New Roman"/>
          <w:sz w:val="24"/>
          <w:szCs w:val="24"/>
        </w:rPr>
        <w:t xml:space="preserve"> раз в секунду.</w:t>
      </w:r>
    </w:p>
    <w:p w14:paraId="0293877A" w14:textId="18EDAF1C" w:rsidR="00974A4E" w:rsidRPr="000C2458" w:rsidRDefault="00BF519F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Как мы можем видеть</w:t>
      </w:r>
      <w:r w:rsidR="003671CD" w:rsidRPr="000C2458">
        <w:rPr>
          <w:rFonts w:ascii="Times New Roman" w:hAnsi="Times New Roman" w:cs="Times New Roman"/>
          <w:sz w:val="24"/>
          <w:szCs w:val="24"/>
        </w:rPr>
        <w:t xml:space="preserve"> 1 ядро загружено на 100%.</w:t>
      </w:r>
    </w:p>
    <w:p w14:paraId="10FB5FC3" w14:textId="0061FBEC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Попробуем запустить программу на 8 процессорных ядрах.</w:t>
      </w:r>
    </w:p>
    <w:p w14:paraId="04AECBFB" w14:textId="48DD0BE2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1DABD9" wp14:editId="19D51DD8">
            <wp:extent cx="5940425" cy="441960"/>
            <wp:effectExtent l="0" t="0" r="3175" b="0"/>
            <wp:docPr id="169899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91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9EEB" w14:textId="5D7B705C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Имеем похожую картину:</w:t>
      </w:r>
    </w:p>
    <w:p w14:paraId="03BB7309" w14:textId="3CE20799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64A3DBE" wp14:editId="6842DB06">
            <wp:extent cx="5940425" cy="798195"/>
            <wp:effectExtent l="0" t="0" r="3175" b="1905"/>
            <wp:docPr id="5527912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12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AA2A" w14:textId="483A0066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42E23F1" wp14:editId="2DF4B5D2">
            <wp:extent cx="5940425" cy="920750"/>
            <wp:effectExtent l="0" t="0" r="3175" b="0"/>
            <wp:docPr id="8791564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564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02C5" w14:textId="4591263E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Каждое из 8 ядер нагружается на 100% своим тестом. Можно увидеть на каком ядре работает процесс, обратив внимание на параметр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0C2458">
        <w:rPr>
          <w:rFonts w:ascii="Times New Roman" w:hAnsi="Times New Roman" w:cs="Times New Roman"/>
          <w:sz w:val="24"/>
          <w:szCs w:val="24"/>
        </w:rPr>
        <w:t xml:space="preserve"> в выводе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pidstat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>.</w:t>
      </w:r>
    </w:p>
    <w:p w14:paraId="5CA5556A" w14:textId="4714406B" w:rsidR="003671CD" w:rsidRPr="000C2458" w:rsidRDefault="003671CD" w:rsidP="00974A4E">
      <w:pPr>
        <w:rPr>
          <w:rFonts w:ascii="Times New Roman" w:hAnsi="Times New Roman" w:cs="Times New Roman"/>
          <w:noProof/>
          <w14:ligatures w14:val="standardContextual"/>
        </w:rPr>
      </w:pPr>
      <w:r w:rsidRPr="000C2458">
        <w:rPr>
          <w:rFonts w:ascii="Times New Roman" w:hAnsi="Times New Roman" w:cs="Times New Roman"/>
          <w:sz w:val="24"/>
          <w:szCs w:val="24"/>
        </w:rPr>
        <w:t>Посмотрим, что будет при запуске 9 тестов:</w:t>
      </w:r>
      <w:r w:rsidRPr="000C2458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5E789AB" wp14:editId="763BA70F">
            <wp:extent cx="5940425" cy="446405"/>
            <wp:effectExtent l="0" t="0" r="3175" b="0"/>
            <wp:docPr id="1897448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8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00D4" w14:textId="383607E0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D8E429" wp14:editId="647AB2AC">
            <wp:extent cx="5940425" cy="1074420"/>
            <wp:effectExtent l="0" t="0" r="3175" b="0"/>
            <wp:docPr id="567301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1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9E21" w14:textId="33DA2682" w:rsidR="003671CD" w:rsidRPr="000C2458" w:rsidRDefault="003671CD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Теперь же ситуация другая. Так как </w:t>
      </w:r>
      <w:r w:rsidR="006655A7" w:rsidRPr="000C2458">
        <w:rPr>
          <w:rFonts w:ascii="Times New Roman" w:hAnsi="Times New Roman" w:cs="Times New Roman"/>
          <w:sz w:val="24"/>
          <w:szCs w:val="24"/>
        </w:rPr>
        <w:t>процессов больше, чем ядер, то возникает конкуренция за ресурсы. Она на многоядерных процессорах возникает, когда более одного процесса или потока пытаются использовать общие аппаратные ресурсы, такие как ядра процессора, кэш-память, оперативная память (RAM) и другие системные ресурсы. Эта конкуренция может влиять на производительность и загрузку процессора.</w:t>
      </w:r>
    </w:p>
    <w:p w14:paraId="60211C17" w14:textId="3BF23C1D" w:rsidR="006655A7" w:rsidRPr="000C2458" w:rsidRDefault="006655A7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Чтобы добиться максимальной производительности системы, нужно запускать 8 тестов на 8-ядерном процессоре, тогда каждое ядро будет использоваться на 100%.</w:t>
      </w:r>
    </w:p>
    <w:p w14:paraId="276EEFA1" w14:textId="73C52D15" w:rsidR="006655A7" w:rsidRPr="000C2458" w:rsidRDefault="006655A7" w:rsidP="00974A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2) Посмотрим второй параметр </w:t>
      </w:r>
    </w:p>
    <w:p w14:paraId="35A4EF03" w14:textId="4A016FA1" w:rsidR="00974A4E" w:rsidRPr="000C2458" w:rsidRDefault="006655A7" w:rsidP="00974A4E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  <w:lang w:val="en-US"/>
        </w:rPr>
        <w:t>decimal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>64</w:t>
      </w:r>
      <w:r w:rsidRPr="000C2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1000 итераций сочетания 64-разрядных десятичных операций с плавающей запятой</w:t>
      </w:r>
    </w:p>
    <w:p w14:paraId="353D4F0E" w14:textId="3DFD7937" w:rsidR="006655A7" w:rsidRPr="000C2458" w:rsidRDefault="006655A7" w:rsidP="006655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>Команд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stress-ng </w:t>
      </w:r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Pr="000C2458">
        <w:rPr>
          <w:rStyle w:val="hljs-numbe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8</w:t>
      </w:r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</w:t>
      </w:r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-</w:t>
      </w:r>
      <w:proofErr w:type="spellStart"/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cpu</w:t>
      </w:r>
      <w:proofErr w:type="spellEnd"/>
      <w:r w:rsidRPr="000C2458">
        <w:rPr>
          <w:rStyle w:val="hljs-attr"/>
          <w:rFonts w:ascii="Times New Roman" w:hAnsi="Times New Roman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val="en-US"/>
        </w:rPr>
        <w:t>-method</w:t>
      </w:r>
      <w:r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 xml:space="preserve"> decimal</w:t>
      </w:r>
      <w:r w:rsidR="000F427E" w:rsidRPr="000C2458">
        <w:rPr>
          <w:rFonts w:ascii="Times New Roman" w:hAnsi="Times New Roman" w:cs="Times New Roman"/>
          <w:color w:val="D1D5DB"/>
          <w:sz w:val="21"/>
          <w:szCs w:val="21"/>
          <w:shd w:val="clear" w:color="auto" w:fill="000000"/>
          <w:lang w:val="en-US"/>
        </w:rPr>
        <w:t>64</w:t>
      </w:r>
    </w:p>
    <w:p w14:paraId="69FF27F6" w14:textId="1ACAA5BF" w:rsidR="006655A7" w:rsidRPr="000C2458" w:rsidRDefault="006655A7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Запуск:</w:t>
      </w:r>
    </w:p>
    <w:p w14:paraId="793E7D75" w14:textId="7D7D5E55" w:rsidR="00974A4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D98D9F1" wp14:editId="3D48D307">
            <wp:extent cx="5940425" cy="388620"/>
            <wp:effectExtent l="0" t="0" r="3175" b="0"/>
            <wp:docPr id="20297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3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E5E" w14:textId="72DD60E3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Запустим сразу на 8 ядрах.</w:t>
      </w:r>
    </w:p>
    <w:p w14:paraId="32F6C327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625F2CE9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697BE78D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27123EC3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1BC48476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55A05FF4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56A81927" w14:textId="77777777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</w:p>
    <w:p w14:paraId="0415F97F" w14:textId="251C3D43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lastRenderedPageBreak/>
        <w:t>График загрузки одного из ядер.</w:t>
      </w:r>
    </w:p>
    <w:p w14:paraId="141086C8" w14:textId="2F62A9A0" w:rsidR="00974A4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7122DDF" wp14:editId="0F789BDA">
            <wp:extent cx="3400425" cy="2550591"/>
            <wp:effectExtent l="0" t="0" r="0" b="2540"/>
            <wp:docPr id="346085768" name="Рисунок 1" descr="Изображение выглядит как текст, снимок экран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85768" name="Рисунок 1" descr="Изображение выглядит как текст, снимок экрана, Прямоугольник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7487" cy="255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D295" w14:textId="7A46F750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F8AB2B9" wp14:editId="4406291C">
            <wp:extent cx="5940425" cy="1219835"/>
            <wp:effectExtent l="0" t="0" r="3175" b="0"/>
            <wp:docPr id="256063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3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47F4" w14:textId="38B94DBF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E86351" wp14:editId="7183A29F">
            <wp:extent cx="5940425" cy="958850"/>
            <wp:effectExtent l="0" t="0" r="3175" b="0"/>
            <wp:docPr id="97801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1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91A" w14:textId="0B07835D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Запустим 9 тестов: </w:t>
      </w:r>
    </w:p>
    <w:p w14:paraId="5BDD53A1" w14:textId="0B6D70AB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87FC55" wp14:editId="5F3ADEE6">
            <wp:extent cx="5940425" cy="443230"/>
            <wp:effectExtent l="0" t="0" r="3175" b="0"/>
            <wp:docPr id="153371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18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226E" w14:textId="452B3279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53C20B4" wp14:editId="366B0927">
            <wp:extent cx="5940425" cy="1217930"/>
            <wp:effectExtent l="0" t="0" r="3175" b="1270"/>
            <wp:docPr id="21387047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47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EAA" w14:textId="649DE69C" w:rsidR="000F427E" w:rsidRPr="000C2458" w:rsidRDefault="000F427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Имеем аналогичную ситуацию. Это ожидалось, так как мы просто изменили </w:t>
      </w:r>
      <w:r w:rsidR="00307352" w:rsidRPr="000C2458">
        <w:rPr>
          <w:rFonts w:ascii="Times New Roman" w:hAnsi="Times New Roman" w:cs="Times New Roman"/>
          <w:sz w:val="24"/>
          <w:szCs w:val="24"/>
        </w:rPr>
        <w:t>метод</w:t>
      </w:r>
      <w:r w:rsidRPr="000C2458">
        <w:rPr>
          <w:rFonts w:ascii="Times New Roman" w:hAnsi="Times New Roman" w:cs="Times New Roman"/>
          <w:sz w:val="24"/>
          <w:szCs w:val="24"/>
        </w:rPr>
        <w:t xml:space="preserve"> нагрузки.</w:t>
      </w:r>
    </w:p>
    <w:p w14:paraId="71EC625F" w14:textId="5F991F7E" w:rsidR="00307352" w:rsidRPr="000C2458" w:rsidRDefault="00307352" w:rsidP="00974A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3) Запустим тесты сразу с двумя параметрами.</w:t>
      </w:r>
    </w:p>
    <w:p w14:paraId="68F98E27" w14:textId="002320E4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EB1898B" wp14:editId="30DB6ABC">
            <wp:extent cx="5940425" cy="367030"/>
            <wp:effectExtent l="0" t="0" r="3175" b="0"/>
            <wp:docPr id="30261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184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06BD" w14:textId="0A0940A7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851F019" wp14:editId="3A74B6B7">
            <wp:extent cx="5533333" cy="4219048"/>
            <wp:effectExtent l="0" t="0" r="0" b="0"/>
            <wp:docPr id="1341259049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9049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CB4" w14:textId="77777777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401C2" w14:textId="60F1B0F5" w:rsidR="00307352" w:rsidRPr="000C2458" w:rsidRDefault="00307352" w:rsidP="00974A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1E8900" wp14:editId="697D6143">
            <wp:extent cx="5940425" cy="1412875"/>
            <wp:effectExtent l="0" t="0" r="3175" b="0"/>
            <wp:docPr id="2595169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69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6DF" w14:textId="7C5BEDBF" w:rsidR="005B0A6E" w:rsidRPr="000C2458" w:rsidRDefault="005B0A6E" w:rsidP="005B0A6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Можем заметить, что при запуске двух методов нагрузки мы видим некие просадки в производительности.</w:t>
      </w:r>
      <w:r w:rsidRPr="000C2458">
        <w:rPr>
          <w:rFonts w:ascii="Times New Roman" w:hAnsi="Times New Roman" w:cs="Times New Roman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Процессор вынужден работать более интенсивно, что может вызвать просадки из-за следующих факторов:</w:t>
      </w:r>
    </w:p>
    <w:p w14:paraId="4C670872" w14:textId="6DBCA987" w:rsidR="005B0A6E" w:rsidRPr="000C2458" w:rsidRDefault="005B0A6E" w:rsidP="005B0A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Увеличение общей нагрузки: Запуск двух методов увеличивает общую нагрузку на процессор, что может создавать более сильные просадки.</w:t>
      </w:r>
    </w:p>
    <w:p w14:paraId="6AEA798B" w14:textId="1D0CB42E" w:rsidR="005B0A6E" w:rsidRPr="000C2458" w:rsidRDefault="005B0A6E" w:rsidP="005B0A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Конфликт ресурсов: Разные методы могут конфликтовать за доступ к вычислительным ресурсам (Например, оперативная память).</w:t>
      </w:r>
    </w:p>
    <w:p w14:paraId="08E236FB" w14:textId="4045BCD0" w:rsidR="00307352" w:rsidRPr="000C2458" w:rsidRDefault="005B0A6E" w:rsidP="005B0A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>Увеличение конкуренции: Запуск двух методов может вызвать конкуренцию между ними, что может привести к борьбе за ресурсы процессора и, следовательно, к просадкам в процентной загрузке.</w:t>
      </w:r>
    </w:p>
    <w:p w14:paraId="3A153793" w14:textId="24718FAB" w:rsidR="00307352" w:rsidRPr="000C2458" w:rsidRDefault="005B0A6E" w:rsidP="00974A4E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 xml:space="preserve">Выводы по мониторингу </w:t>
      </w:r>
      <w:r w:rsidRPr="000C2458">
        <w:rPr>
          <w:rFonts w:ascii="Times New Roman" w:hAnsi="Times New Roman" w:cs="Times New Roman"/>
          <w:b/>
          <w:bCs/>
          <w:sz w:val="24"/>
          <w:szCs w:val="24"/>
          <w:lang w:val="en-US"/>
        </w:rPr>
        <w:t>CPU</w:t>
      </w:r>
      <w:r w:rsidRPr="000C24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2458">
        <w:rPr>
          <w:rFonts w:ascii="Times New Roman" w:hAnsi="Times New Roman" w:cs="Times New Roman"/>
          <w:sz w:val="24"/>
          <w:szCs w:val="24"/>
        </w:rPr>
        <w:t>для максимальной производительности 8-ядерного процессора, необходимо запускать нагрузочные тесты ровно на 8 ядер. При увеличении данной цифры производительность падает. Также при увеличении числа методов нагрузочного тестирования производительность также снижается.</w:t>
      </w:r>
    </w:p>
    <w:p w14:paraId="5CF39376" w14:textId="71161500" w:rsidR="005B0A6E" w:rsidRPr="000C2458" w:rsidRDefault="005B0A6E" w:rsidP="000C2458">
      <w:pPr>
        <w:pStyle w:val="2"/>
        <w:rPr>
          <w:rFonts w:cs="Times New Roman"/>
          <w:shd w:val="clear" w:color="auto" w:fill="FFFFFF"/>
        </w:rPr>
      </w:pPr>
      <w:bookmarkStart w:id="3" w:name="_Toc147939635"/>
      <w:r w:rsidRPr="000C2458">
        <w:rPr>
          <w:rFonts w:cs="Times New Roman"/>
          <w:shd w:val="clear" w:color="auto" w:fill="FFFFFF"/>
          <w:lang w:val="en-US"/>
        </w:rPr>
        <w:lastRenderedPageBreak/>
        <w:t>Cache</w:t>
      </w:r>
      <w:r w:rsidRPr="000C2458">
        <w:rPr>
          <w:rFonts w:cs="Times New Roman"/>
          <w:shd w:val="clear" w:color="auto" w:fill="FFFFFF"/>
        </w:rPr>
        <w:t>:</w:t>
      </w:r>
      <w:bookmarkEnd w:id="3"/>
    </w:p>
    <w:p w14:paraId="1C945D05" w14:textId="6F9D835F" w:rsidR="005B0A6E" w:rsidRPr="000C2458" w:rsidRDefault="00F54D5E" w:rsidP="00F54D5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1E41DC5E" w14:textId="4F673C12" w:rsidR="004575E3" w:rsidRPr="000C2458" w:rsidRDefault="004575E3" w:rsidP="004575E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Pr="000C2458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0C2458">
        <w:rPr>
          <w:rFonts w:ascii="Times New Roman" w:hAnsi="Times New Roman" w:cs="Times New Roman"/>
          <w:sz w:val="32"/>
          <w:szCs w:val="32"/>
          <w:lang w:val="en-US"/>
        </w:rPr>
        <w:t>/lib/</w:t>
      </w:r>
      <w:proofErr w:type="spellStart"/>
      <w:r w:rsidRPr="000C2458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0C2458">
        <w:rPr>
          <w:rFonts w:ascii="Times New Roman" w:hAnsi="Times New Roman" w:cs="Times New Roman"/>
          <w:sz w:val="32"/>
          <w:szCs w:val="32"/>
          <w:lang w:val="en-US"/>
        </w:rPr>
        <w:t>-tools/5.4.0-164-generic/perf stat -e cache-</w:t>
      </w:r>
      <w:proofErr w:type="spellStart"/>
      <w:r w:rsidRPr="000C2458">
        <w:rPr>
          <w:rFonts w:ascii="Times New Roman" w:hAnsi="Times New Roman" w:cs="Times New Roman"/>
          <w:sz w:val="32"/>
          <w:szCs w:val="32"/>
          <w:lang w:val="en-US"/>
        </w:rPr>
        <w:t>references,cache</w:t>
      </w:r>
      <w:proofErr w:type="spellEnd"/>
      <w:r w:rsidRPr="000C2458">
        <w:rPr>
          <w:rFonts w:ascii="Times New Roman" w:hAnsi="Times New Roman" w:cs="Times New Roman"/>
          <w:sz w:val="32"/>
          <w:szCs w:val="32"/>
          <w:lang w:val="en-US"/>
        </w:rPr>
        <w:t>-misses  stress-ng --cache 8 --cache-ways 0</w:t>
      </w:r>
    </w:p>
    <w:p w14:paraId="0457CB4E" w14:textId="1895A810" w:rsidR="004575E3" w:rsidRPr="000C2458" w:rsidRDefault="00F54D5E" w:rsidP="00457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458">
        <w:rPr>
          <w:rFonts w:ascii="Times New Roman" w:hAnsi="Times New Roman" w:cs="Times New Roman"/>
          <w:sz w:val="24"/>
          <w:szCs w:val="24"/>
        </w:rPr>
        <w:t>Команда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>запуска</w:t>
      </w:r>
      <w:r w:rsidR="004575E3" w:rsidRPr="000C245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575E3" w:rsidRPr="000C2458">
        <w:rPr>
          <w:rFonts w:ascii="Times New Roman" w:hAnsi="Times New Roman" w:cs="Times New Roman"/>
          <w:lang w:val="en-US"/>
        </w:rPr>
        <w:t xml:space="preserve"> </w:t>
      </w:r>
      <w:r w:rsidR="004575E3" w:rsidRPr="000C2458">
        <w:rPr>
          <w:rFonts w:ascii="Times New Roman" w:hAnsi="Times New Roman" w:cs="Times New Roman"/>
          <w:sz w:val="24"/>
          <w:szCs w:val="24"/>
          <w:lang w:val="en-US"/>
        </w:rPr>
        <w:t>stress-ng --cache 8 --cache-ways 0</w:t>
      </w:r>
    </w:p>
    <w:p w14:paraId="27946E06" w14:textId="04952E03" w:rsidR="00F54D5E" w:rsidRPr="000C2458" w:rsidRDefault="00F54D5E" w:rsidP="004575E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Второй параметр</w:t>
      </w:r>
    </w:p>
    <w:p w14:paraId="47C5D70C" w14:textId="30FD82F0" w:rsidR="00F54D5E" w:rsidRPr="000C2458" w:rsidRDefault="00F54D5E" w:rsidP="00F54D5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Запуск с двумя параметрами</w:t>
      </w:r>
    </w:p>
    <w:p w14:paraId="503B3D4E" w14:textId="398BA346" w:rsidR="004575E3" w:rsidRPr="000C2458" w:rsidRDefault="004575E3" w:rsidP="00457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>Выводы по мониторингу кэша:</w:t>
      </w:r>
    </w:p>
    <w:p w14:paraId="572CE04A" w14:textId="6CD8FEC3" w:rsidR="00F54D5E" w:rsidRPr="000C2458" w:rsidRDefault="004575E3" w:rsidP="000C2458">
      <w:pPr>
        <w:pStyle w:val="2"/>
        <w:rPr>
          <w:rFonts w:cs="Times New Roman"/>
        </w:rPr>
      </w:pPr>
      <w:bookmarkStart w:id="4" w:name="_Toc147939636"/>
      <w:r w:rsidRPr="000C2458">
        <w:rPr>
          <w:rFonts w:cs="Times New Roman"/>
          <w:lang w:val="en-US"/>
        </w:rPr>
        <w:t>IO</w:t>
      </w:r>
      <w:r w:rsidRPr="000C2458">
        <w:rPr>
          <w:rFonts w:cs="Times New Roman"/>
        </w:rPr>
        <w:t>:</w:t>
      </w:r>
      <w:bookmarkEnd w:id="4"/>
    </w:p>
    <w:p w14:paraId="242FA918" w14:textId="77777777" w:rsidR="004575E3" w:rsidRPr="000C2458" w:rsidRDefault="004575E3" w:rsidP="004575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46F95A8E" w14:textId="2B3138E1" w:rsidR="004575E3" w:rsidRPr="000C2458" w:rsidRDefault="004575E3" w:rsidP="004575E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proofErr w:type="spellStart"/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  <w:lang w:val="en-US"/>
        </w:rPr>
        <w:t>iomix</w:t>
      </w:r>
      <w:proofErr w:type="spellEnd"/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  <w:lang w:val="en-US"/>
        </w:rPr>
        <w:t>N</w:t>
      </w:r>
      <w:r w:rsidRPr="000C2458">
        <w:rPr>
          <w:rFonts w:ascii="Times New Roman" w:hAnsi="Times New Roman" w:cs="Times New Roman"/>
          <w:b/>
          <w:bCs/>
          <w:color w:val="1F1F1F"/>
          <w:sz w:val="20"/>
          <w:szCs w:val="20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запускает N рабочих процессов, которые выполняют сочетание последовательных, случайных и отображаемых в память операций чтения/записи.  Создается несколько дочерних процессов, которые совместно используют один файл и выполняют различные операции ввода-вывода с одним и тем же файлом.</w:t>
      </w:r>
    </w:p>
    <w:p w14:paraId="6960492A" w14:textId="422C1B89" w:rsidR="004575E3" w:rsidRPr="000C2458" w:rsidRDefault="004575E3" w:rsidP="004575E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манда запуска: </w:t>
      </w:r>
      <w:proofErr w:type="spellStart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ess-ng</w:t>
      </w:r>
      <w:proofErr w:type="spellEnd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-</w:t>
      </w:r>
      <w:proofErr w:type="spellStart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omix</w:t>
      </w:r>
      <w:proofErr w:type="spellEnd"/>
      <w:r w:rsidR="00E461FC"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1</w:t>
      </w:r>
    </w:p>
    <w:p w14:paraId="4F7577F7" w14:textId="7B5584C1" w:rsidR="00E461FC" w:rsidRPr="0013307E" w:rsidRDefault="00E461FC" w:rsidP="004575E3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тим </w:t>
      </w:r>
      <w:proofErr w:type="spellStart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mix</w:t>
      </w:r>
      <w:proofErr w:type="spellEnd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с аргументом 1, так как будут создаваться еще дочерние процессы.</w:t>
      </w:r>
    </w:p>
    <w:p w14:paraId="2367FE0B" w14:textId="0B210C8A" w:rsidR="00E461FC" w:rsidRPr="000C2458" w:rsidRDefault="002B6155" w:rsidP="004575E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DEAC807" wp14:editId="345578E1">
            <wp:extent cx="5940425" cy="466725"/>
            <wp:effectExtent l="0" t="0" r="3175" b="9525"/>
            <wp:docPr id="508074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4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AFD4" w14:textId="40A5B970" w:rsidR="002F74BC" w:rsidRPr="000C2458" w:rsidRDefault="002F74BC" w:rsidP="004575E3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Посмотрим на 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питоновский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график процента нагрузки подсистемы ввода-вывода (Внутри используется команда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iotop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и считывается процент загрузки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0C2458">
        <w:rPr>
          <w:rFonts w:ascii="Times New Roman" w:hAnsi="Times New Roman" w:cs="Times New Roman"/>
          <w:sz w:val="24"/>
          <w:szCs w:val="24"/>
        </w:rPr>
        <w:t>):</w:t>
      </w:r>
    </w:p>
    <w:p w14:paraId="10EEF889" w14:textId="40ACC1A5" w:rsidR="002F74BC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E8DC05E" wp14:editId="539ED52B">
            <wp:extent cx="3606393" cy="2705084"/>
            <wp:effectExtent l="0" t="0" r="0" b="635"/>
            <wp:docPr id="1861003063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3063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958" cy="27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B69" w14:textId="77777777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</w:p>
    <w:p w14:paraId="0ACA6C28" w14:textId="77777777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</w:p>
    <w:p w14:paraId="36CECA50" w14:textId="47E6C585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Посмотрим на процессы (</w:t>
      </w:r>
      <w:r w:rsidRPr="000C2458">
        <w:rPr>
          <w:rFonts w:ascii="Times New Roman" w:hAnsi="Times New Roman" w:cs="Times New Roman"/>
          <w:sz w:val="28"/>
          <w:szCs w:val="28"/>
          <w:lang w:val="en-US"/>
        </w:rPr>
        <w:t>top)</w:t>
      </w:r>
      <w:r w:rsidRPr="000C24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B7D771" w14:textId="1E91B454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6BFB09D" wp14:editId="0098B24D">
            <wp:extent cx="5940425" cy="1633220"/>
            <wp:effectExtent l="0" t="0" r="3175" b="5080"/>
            <wp:docPr id="20888931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31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D314" w14:textId="58517D9D" w:rsidR="002B6155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Можем увидеть, что и в правду плодятся дополнительные дочерние процессы.</w:t>
      </w:r>
    </w:p>
    <w:p w14:paraId="0A19DA9A" w14:textId="5AFE5CFA" w:rsidR="002F74BC" w:rsidRPr="000C2458" w:rsidRDefault="002F74BC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 xml:space="preserve">Также посмотрим </w:t>
      </w:r>
      <w:r w:rsidR="002B6155" w:rsidRPr="000C2458">
        <w:rPr>
          <w:rFonts w:ascii="Times New Roman" w:hAnsi="Times New Roman" w:cs="Times New Roman"/>
          <w:sz w:val="28"/>
          <w:szCs w:val="28"/>
        </w:rPr>
        <w:t xml:space="preserve">на </w:t>
      </w:r>
      <w:r w:rsidRPr="000C2458">
        <w:rPr>
          <w:rFonts w:ascii="Times New Roman" w:hAnsi="Times New Roman" w:cs="Times New Roman"/>
          <w:sz w:val="28"/>
          <w:szCs w:val="28"/>
        </w:rPr>
        <w:t xml:space="preserve">один процесс, с помощью команды </w:t>
      </w:r>
      <w:proofErr w:type="spellStart"/>
      <w:r w:rsidRPr="000C2458">
        <w:rPr>
          <w:rFonts w:ascii="Times New Roman" w:hAnsi="Times New Roman" w:cs="Times New Roman"/>
          <w:sz w:val="28"/>
          <w:szCs w:val="28"/>
          <w:lang w:val="en-US"/>
        </w:rPr>
        <w:t>pidstat</w:t>
      </w:r>
      <w:proofErr w:type="spellEnd"/>
      <w:r w:rsidRPr="000C2458">
        <w:rPr>
          <w:rFonts w:ascii="Times New Roman" w:hAnsi="Times New Roman" w:cs="Times New Roman"/>
          <w:sz w:val="28"/>
          <w:szCs w:val="28"/>
        </w:rPr>
        <w:t>:</w:t>
      </w:r>
    </w:p>
    <w:p w14:paraId="151AB2EC" w14:textId="449487BD" w:rsidR="002F74BC" w:rsidRPr="000C2458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284A02" wp14:editId="1506A09C">
            <wp:extent cx="5940425" cy="2085340"/>
            <wp:effectExtent l="0" t="0" r="3175" b="0"/>
            <wp:docPr id="16115007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07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B90" w14:textId="2B8FD68A" w:rsidR="002B6155" w:rsidRPr="0013307E" w:rsidRDefault="002B6155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>Можем видеть, что чтение/запись идут, но подсистема полностью не загружена. Попробуем увеличить количество рабочих процессов</w:t>
      </w:r>
      <w:r w:rsidR="00FC01B3" w:rsidRPr="000C2458">
        <w:rPr>
          <w:rFonts w:ascii="Times New Roman" w:hAnsi="Times New Roman" w:cs="Times New Roman"/>
          <w:sz w:val="28"/>
          <w:szCs w:val="28"/>
        </w:rPr>
        <w:t xml:space="preserve"> и построим график: </w:t>
      </w:r>
      <w:r w:rsidR="00B84F2E" w:rsidRPr="00133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360A6" w14:textId="420F7305" w:rsidR="00B84F2E" w:rsidRPr="000C2458" w:rsidRDefault="00B84F2E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 xml:space="preserve">Запущенная команда </w:t>
      </w:r>
      <w:proofErr w:type="spellStart"/>
      <w:r w:rsidRPr="000C2458">
        <w:rPr>
          <w:rFonts w:ascii="Times New Roman" w:hAnsi="Times New Roman" w:cs="Times New Roman"/>
          <w:sz w:val="28"/>
          <w:szCs w:val="28"/>
        </w:rPr>
        <w:t>stress-ng</w:t>
      </w:r>
      <w:proofErr w:type="spellEnd"/>
      <w:r w:rsidRPr="000C245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0C2458">
        <w:rPr>
          <w:rFonts w:ascii="Times New Roman" w:hAnsi="Times New Roman" w:cs="Times New Roman"/>
          <w:sz w:val="28"/>
          <w:szCs w:val="28"/>
        </w:rPr>
        <w:t>iomix</w:t>
      </w:r>
      <w:proofErr w:type="spellEnd"/>
      <w:r w:rsidRPr="000C2458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7CABAFDD" w14:textId="39BD6DED" w:rsidR="00B84F2E" w:rsidRPr="000C2458" w:rsidRDefault="00B84F2E" w:rsidP="004575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245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32EE99A" wp14:editId="0380D947">
            <wp:extent cx="3701491" cy="2776415"/>
            <wp:effectExtent l="0" t="0" r="0" b="5080"/>
            <wp:docPr id="1092688844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8844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789" cy="27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DC34" w14:textId="55A4D7FE" w:rsidR="00B84F2E" w:rsidRPr="000C2458" w:rsidRDefault="00B84F2E" w:rsidP="004575E3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8"/>
          <w:szCs w:val="28"/>
        </w:rPr>
        <w:t xml:space="preserve">Ожидаемо, что с увеличением процессов работы с подсистемой увеличивается и ее загрузка. </w:t>
      </w:r>
    </w:p>
    <w:p w14:paraId="7205EE65" w14:textId="77777777" w:rsidR="004575E3" w:rsidRPr="000C2458" w:rsidRDefault="004575E3" w:rsidP="004575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торой параметр</w:t>
      </w:r>
    </w:p>
    <w:p w14:paraId="0CA3AD06" w14:textId="40615059" w:rsidR="00E461FC" w:rsidRPr="000C2458" w:rsidRDefault="00E461FC" w:rsidP="00E461FC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</w:rPr>
        <w:t xml:space="preserve">-- </w:t>
      </w:r>
      <w:proofErr w:type="spellStart"/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  <w:lang w:val="en-US"/>
        </w:rPr>
        <w:t>ioport</w:t>
      </w:r>
      <w:proofErr w:type="spellEnd"/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b/>
          <w:bCs/>
          <w:color w:val="1F1F1F"/>
          <w:sz w:val="18"/>
          <w:szCs w:val="18"/>
          <w:shd w:val="clear" w:color="auto" w:fill="FFFFFF"/>
          <w:lang w:val="en-US"/>
        </w:rPr>
        <w:t>N</w:t>
      </w:r>
      <w:r w:rsidRPr="000C2458">
        <w:rPr>
          <w:rFonts w:ascii="Times New Roman" w:hAnsi="Times New Roman" w:cs="Times New Roman"/>
          <w:color w:val="1F1F1F"/>
          <w:sz w:val="18"/>
          <w:szCs w:val="18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кает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которые выполняют пакеты из 16 операций чтения и 16 операций записи </w:t>
      </w:r>
      <w:proofErr w:type="spellStart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oport</w:t>
      </w:r>
      <w:proofErr w:type="spellEnd"/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0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0 (только для систем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86).  Ввод-вывод, выполняемый на платформах 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6 через порт 0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x</w:t>
      </w: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80, приведет к задержкам в работе центрального процессора, выполняющего ввод-вывод.</w:t>
      </w:r>
    </w:p>
    <w:p w14:paraId="509C62F1" w14:textId="221AE6CF" w:rsidR="00E461FC" w:rsidRPr="0013307E" w:rsidRDefault="00E461FC" w:rsidP="00E461F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манда запуска: </w:t>
      </w:r>
      <w:r w:rsidR="0013307E" w:rsidRPr="0013307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SUDO</w:t>
      </w:r>
    </w:p>
    <w:p w14:paraId="2D487AD1" w14:textId="77777777" w:rsidR="00E461FC" w:rsidRPr="000C2458" w:rsidRDefault="00E461FC" w:rsidP="00E461FC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89796A5" w14:textId="77777777" w:rsidR="004575E3" w:rsidRPr="000C2458" w:rsidRDefault="004575E3" w:rsidP="004575E3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Запуск с двумя параметрами</w:t>
      </w:r>
    </w:p>
    <w:p w14:paraId="1A7B1ED2" w14:textId="6DD7C449" w:rsidR="004575E3" w:rsidRPr="000C2458" w:rsidRDefault="004575E3" w:rsidP="004575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  <w:sz w:val="24"/>
          <w:szCs w:val="24"/>
        </w:rPr>
        <w:t>Выводы по мониторингу подсистемы ввода-вывода:</w:t>
      </w:r>
    </w:p>
    <w:p w14:paraId="6892C865" w14:textId="23B3BF4E" w:rsidR="004575E3" w:rsidRPr="000C2458" w:rsidRDefault="002912FF" w:rsidP="000C2458">
      <w:pPr>
        <w:pStyle w:val="2"/>
        <w:rPr>
          <w:rFonts w:cs="Times New Roman"/>
          <w:shd w:val="clear" w:color="auto" w:fill="FFFFFF"/>
          <w:lang w:val="en-US"/>
        </w:rPr>
      </w:pPr>
      <w:bookmarkStart w:id="5" w:name="_Toc147939637"/>
      <w:r w:rsidRPr="000C2458">
        <w:rPr>
          <w:rFonts w:cs="Times New Roman"/>
          <w:shd w:val="clear" w:color="auto" w:fill="FFFFFF"/>
          <w:lang w:val="en-US"/>
        </w:rPr>
        <w:t>Memory</w:t>
      </w:r>
      <w:bookmarkEnd w:id="5"/>
    </w:p>
    <w:p w14:paraId="41BED1E7" w14:textId="7ECAC598" w:rsidR="002912FF" w:rsidRPr="000C2458" w:rsidRDefault="002912FF" w:rsidP="002912FF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0D04E497" w14:textId="3FDB7B5B" w:rsidR="002912FF" w:rsidRPr="000C2458" w:rsidRDefault="002912FF" w:rsidP="002912FF">
      <w:pPr>
        <w:rPr>
          <w:rFonts w:ascii="Times New Roman" w:hAnsi="Times New Roman" w:cs="Times New Roman"/>
          <w:sz w:val="24"/>
          <w:szCs w:val="24"/>
        </w:rPr>
      </w:pPr>
      <w:r w:rsidRPr="000C2458">
        <w:rPr>
          <w:rFonts w:ascii="Times New Roman" w:hAnsi="Times New Roman" w:cs="Times New Roman"/>
          <w:b/>
          <w:bCs/>
        </w:rPr>
        <w:t>--</w:t>
      </w:r>
      <w:proofErr w:type="spellStart"/>
      <w:r w:rsidRPr="000C2458">
        <w:rPr>
          <w:rFonts w:ascii="Times New Roman" w:hAnsi="Times New Roman" w:cs="Times New Roman"/>
          <w:b/>
          <w:bCs/>
          <w:lang w:val="en-US"/>
        </w:rPr>
        <w:t>lockbus</w:t>
      </w:r>
      <w:proofErr w:type="spellEnd"/>
      <w:r w:rsidRPr="000C2458">
        <w:rPr>
          <w:rFonts w:ascii="Times New Roman" w:hAnsi="Times New Roman" w:cs="Times New Roman"/>
          <w:b/>
          <w:bCs/>
        </w:rPr>
        <w:t xml:space="preserve"> </w:t>
      </w:r>
      <w:r w:rsidRPr="000C2458">
        <w:rPr>
          <w:rFonts w:ascii="Times New Roman" w:hAnsi="Times New Roman" w:cs="Times New Roman"/>
          <w:b/>
          <w:bCs/>
          <w:lang w:val="en-US"/>
        </w:rPr>
        <w:t>N</w:t>
      </w:r>
      <w:r w:rsidRPr="000C2458">
        <w:rPr>
          <w:rFonts w:ascii="Times New Roman" w:hAnsi="Times New Roman" w:cs="Times New Roman"/>
          <w:b/>
          <w:bCs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</w:rPr>
        <w:t xml:space="preserve">запускает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2458">
        <w:rPr>
          <w:rFonts w:ascii="Times New Roman" w:hAnsi="Times New Roman" w:cs="Times New Roman"/>
          <w:sz w:val="24"/>
          <w:szCs w:val="24"/>
        </w:rPr>
        <w:t xml:space="preserve"> рабочих процессов, которые быстро блокируют и увеличивают 64 байта случайно выбранной памяти из области </w:t>
      </w:r>
      <w:proofErr w:type="spellStart"/>
      <w:r w:rsidRPr="000C2458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размером 16 МБ (только для процессоров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0C2458">
        <w:rPr>
          <w:rFonts w:ascii="Times New Roman" w:hAnsi="Times New Roman" w:cs="Times New Roman"/>
          <w:sz w:val="24"/>
          <w:szCs w:val="24"/>
        </w:rPr>
        <w:t xml:space="preserve">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458">
        <w:rPr>
          <w:rFonts w:ascii="Times New Roman" w:hAnsi="Times New Roman" w:cs="Times New Roman"/>
          <w:sz w:val="24"/>
          <w:szCs w:val="24"/>
        </w:rPr>
        <w:t xml:space="preserve">86 и </w:t>
      </w:r>
      <w:r w:rsidRPr="000C2458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Pr="000C2458">
        <w:rPr>
          <w:rFonts w:ascii="Times New Roman" w:hAnsi="Times New Roman" w:cs="Times New Roman"/>
          <w:sz w:val="24"/>
          <w:szCs w:val="24"/>
        </w:rPr>
        <w:t>).  Это приведет к пропускам строк кэша и остановке работы процессоров.</w:t>
      </w:r>
    </w:p>
    <w:p w14:paraId="33E046DF" w14:textId="0FA96773" w:rsidR="00AA4C12" w:rsidRPr="0013307E" w:rsidRDefault="00AA4C12" w:rsidP="002912FF">
      <w:pPr>
        <w:rPr>
          <w:rFonts w:ascii="Times New Roman" w:hAnsi="Times New Roman" w:cs="Times New Roman"/>
          <w:sz w:val="28"/>
          <w:szCs w:val="28"/>
        </w:rPr>
      </w:pPr>
      <w:r w:rsidRPr="000C2458">
        <w:rPr>
          <w:rFonts w:ascii="Times New Roman" w:hAnsi="Times New Roman" w:cs="Times New Roman"/>
          <w:sz w:val="24"/>
          <w:szCs w:val="24"/>
        </w:rPr>
        <w:t xml:space="preserve">Команда запуска: 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stress-ng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0C2458">
        <w:rPr>
          <w:rFonts w:ascii="Times New Roman" w:hAnsi="Times New Roman" w:cs="Times New Roman"/>
          <w:sz w:val="24"/>
          <w:szCs w:val="24"/>
        </w:rPr>
        <w:t>lockbus</w:t>
      </w:r>
      <w:proofErr w:type="spellEnd"/>
      <w:r w:rsidRPr="000C245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CD5ACC" w14:textId="565087FE" w:rsidR="000C2458" w:rsidRPr="000C2458" w:rsidRDefault="002912FF" w:rsidP="000C2458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Второй параметр </w:t>
      </w:r>
    </w:p>
    <w:p w14:paraId="7FC08DB8" w14:textId="77777777" w:rsidR="000C2458" w:rsidRPr="000C2458" w:rsidRDefault="000C2458" w:rsidP="000C2458">
      <w:pPr>
        <w:pStyle w:val="a7"/>
        <w:rPr>
          <w:rFonts w:cs="Times New Roman"/>
          <w:lang w:val="en-US"/>
        </w:rPr>
      </w:pPr>
    </w:p>
    <w:p w14:paraId="44B414D7" w14:textId="73DF9209" w:rsidR="000C2458" w:rsidRPr="000C2458" w:rsidRDefault="000C2458" w:rsidP="000C2458">
      <w:pPr>
        <w:pStyle w:val="2"/>
        <w:rPr>
          <w:rFonts w:cs="Times New Roman"/>
          <w:lang w:val="en-US"/>
        </w:rPr>
      </w:pPr>
      <w:bookmarkStart w:id="6" w:name="_Toc147939638"/>
      <w:r w:rsidRPr="000C2458">
        <w:rPr>
          <w:rFonts w:cs="Times New Roman"/>
          <w:lang w:val="en-US"/>
        </w:rPr>
        <w:t>Network</w:t>
      </w:r>
      <w:bookmarkEnd w:id="6"/>
    </w:p>
    <w:p w14:paraId="6A8CAB10" w14:textId="77777777" w:rsidR="000C2458" w:rsidRPr="000C2458" w:rsidRDefault="000C2458" w:rsidP="000C245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>Первый параметр</w:t>
      </w:r>
    </w:p>
    <w:p w14:paraId="4DAA1AE5" w14:textId="23180CDC" w:rsidR="000C2458" w:rsidRDefault="00A960E5" w:rsidP="000C245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A960E5">
        <w:rPr>
          <w:rFonts w:ascii="Times New Roman" w:hAnsi="Times New Roman" w:cs="Times New Roman"/>
        </w:rPr>
        <w:t>--</w:t>
      </w:r>
      <w:r w:rsidRPr="00A960E5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proofErr w:type="spellStart"/>
      <w:r w:rsidRPr="00A960E5">
        <w:rPr>
          <w:rFonts w:ascii="Times New Roman" w:hAnsi="Times New Roman" w:cs="Times New Roman"/>
          <w:color w:val="1F1F1F"/>
          <w:shd w:val="clear" w:color="auto" w:fill="FFFFFF"/>
          <w:lang w:val="en-US"/>
        </w:rPr>
        <w:t>sockdiag</w:t>
      </w:r>
      <w:proofErr w:type="spellEnd"/>
      <w:r w:rsidRPr="00A960E5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запускает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рабочих процессов, которые выполняют диагностику сетевых сокетов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ock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diag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(только для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Linux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).  В настоящее время запрашивается диагностика с использованием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NAME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VFS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PEER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ICONS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,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RQLEN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и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DIAG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SHOW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MEMINFO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для семейства 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сокетных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подключений 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AF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_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  <w:lang w:val="en-US"/>
        </w:rPr>
        <w:t>UNIX</w:t>
      </w:r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.</w:t>
      </w:r>
    </w:p>
    <w:p w14:paraId="04C44661" w14:textId="0CD35C18" w:rsidR="00A960E5" w:rsidRDefault="00A960E5" w:rsidP="000C2458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Команда запуска: 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tress-ng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--</w:t>
      </w:r>
      <w:proofErr w:type="spellStart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sockdiag</w:t>
      </w:r>
      <w:proofErr w:type="spellEnd"/>
      <w:r w:rsidRPr="00A960E5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1</w:t>
      </w:r>
    </w:p>
    <w:p w14:paraId="1EC209D6" w14:textId="77777777" w:rsidR="00A960E5" w:rsidRPr="0013307E" w:rsidRDefault="00A960E5" w:rsidP="000C24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42472" w14:textId="77777777" w:rsidR="000C2458" w:rsidRPr="000C2458" w:rsidRDefault="000C2458" w:rsidP="000C2458">
      <w:pPr>
        <w:pStyle w:val="a6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2458">
        <w:rPr>
          <w:rFonts w:ascii="Times New Roman" w:hAnsi="Times New Roman" w:cs="Times New Roman"/>
          <w:b/>
          <w:bCs/>
          <w:sz w:val="32"/>
          <w:szCs w:val="32"/>
        </w:rPr>
        <w:t xml:space="preserve">Второй параметр </w:t>
      </w:r>
    </w:p>
    <w:p w14:paraId="0432F4EC" w14:textId="77777777" w:rsidR="000C2458" w:rsidRPr="000C2458" w:rsidRDefault="000C2458" w:rsidP="00F54D5E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</w:p>
    <w:p w14:paraId="2371353B" w14:textId="7F698995" w:rsidR="005A0D16" w:rsidRPr="000C2458" w:rsidRDefault="005A0D16" w:rsidP="000C2458">
      <w:pPr>
        <w:pStyle w:val="1"/>
        <w:rPr>
          <w:rFonts w:cs="Times New Roman"/>
        </w:rPr>
      </w:pPr>
      <w:bookmarkStart w:id="7" w:name="_Toc147939639"/>
      <w:r w:rsidRPr="000C2458">
        <w:rPr>
          <w:rFonts w:cs="Times New Roman"/>
        </w:rPr>
        <w:t>Выводы</w:t>
      </w:r>
      <w:r w:rsidR="005B0A6E" w:rsidRPr="000C2458">
        <w:rPr>
          <w:rFonts w:cs="Times New Roman"/>
        </w:rPr>
        <w:t xml:space="preserve"> по лабораторной работе</w:t>
      </w:r>
      <w:r w:rsidRPr="000C2458">
        <w:rPr>
          <w:rFonts w:cs="Times New Roman"/>
        </w:rPr>
        <w:t>:</w:t>
      </w:r>
      <w:bookmarkEnd w:id="7"/>
    </w:p>
    <w:sectPr w:rsidR="005A0D16" w:rsidRPr="000C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3496"/>
    <w:multiLevelType w:val="hybridMultilevel"/>
    <w:tmpl w:val="FA8084C8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AF4"/>
    <w:multiLevelType w:val="hybridMultilevel"/>
    <w:tmpl w:val="4794837A"/>
    <w:lvl w:ilvl="0" w:tplc="C070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7405AC5"/>
    <w:multiLevelType w:val="hybridMultilevel"/>
    <w:tmpl w:val="FA8084C8"/>
    <w:lvl w:ilvl="0" w:tplc="1292EC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C67C5"/>
    <w:multiLevelType w:val="hybridMultilevel"/>
    <w:tmpl w:val="93D2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426D"/>
    <w:multiLevelType w:val="hybridMultilevel"/>
    <w:tmpl w:val="EFFE8CA4"/>
    <w:lvl w:ilvl="0" w:tplc="DF520D34">
      <w:start w:val="1"/>
      <w:numFmt w:val="decimal"/>
      <w:lvlText w:val="%1)"/>
      <w:lvlJc w:val="left"/>
      <w:pPr>
        <w:ind w:left="1080" w:hanging="720"/>
      </w:pPr>
      <w:rPr>
        <w:rFonts w:hint="default"/>
        <w:color w:val="1F1F1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95AF1"/>
    <w:multiLevelType w:val="hybridMultilevel"/>
    <w:tmpl w:val="4794837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2621901">
    <w:abstractNumId w:val="3"/>
  </w:num>
  <w:num w:numId="2" w16cid:durableId="510264869">
    <w:abstractNumId w:val="4"/>
  </w:num>
  <w:num w:numId="3" w16cid:durableId="1753313891">
    <w:abstractNumId w:val="2"/>
  </w:num>
  <w:num w:numId="4" w16cid:durableId="456997758">
    <w:abstractNumId w:val="0"/>
  </w:num>
  <w:num w:numId="5" w16cid:durableId="857961478">
    <w:abstractNumId w:val="1"/>
  </w:num>
  <w:num w:numId="6" w16cid:durableId="523788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4A"/>
    <w:rsid w:val="00016D85"/>
    <w:rsid w:val="000C2458"/>
    <w:rsid w:val="000F427E"/>
    <w:rsid w:val="00120281"/>
    <w:rsid w:val="0013307E"/>
    <w:rsid w:val="002826F7"/>
    <w:rsid w:val="002912FF"/>
    <w:rsid w:val="002B6155"/>
    <w:rsid w:val="002F74BC"/>
    <w:rsid w:val="00307352"/>
    <w:rsid w:val="003671CD"/>
    <w:rsid w:val="003F4267"/>
    <w:rsid w:val="00432C06"/>
    <w:rsid w:val="004575E3"/>
    <w:rsid w:val="005A0D16"/>
    <w:rsid w:val="005B0A6E"/>
    <w:rsid w:val="005F1F4A"/>
    <w:rsid w:val="006655A7"/>
    <w:rsid w:val="0069249B"/>
    <w:rsid w:val="006F3E5A"/>
    <w:rsid w:val="00775F15"/>
    <w:rsid w:val="007B7B9E"/>
    <w:rsid w:val="00816196"/>
    <w:rsid w:val="00974A4E"/>
    <w:rsid w:val="009C2E68"/>
    <w:rsid w:val="009F7FB9"/>
    <w:rsid w:val="00A62CE2"/>
    <w:rsid w:val="00A92602"/>
    <w:rsid w:val="00A960E5"/>
    <w:rsid w:val="00AA4C12"/>
    <w:rsid w:val="00B84F2E"/>
    <w:rsid w:val="00BF0EE3"/>
    <w:rsid w:val="00BF519F"/>
    <w:rsid w:val="00E461FC"/>
    <w:rsid w:val="00F54D5E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77B0"/>
  <w15:chartTrackingRefBased/>
  <w15:docId w15:val="{141337BE-2146-4124-AB49-C46A4876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F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2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A0D16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A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0D16"/>
    <w:rPr>
      <w:kern w:val="0"/>
      <w14:ligatures w14:val="none"/>
    </w:rPr>
  </w:style>
  <w:style w:type="character" w:customStyle="1" w:styleId="hljs-attr">
    <w:name w:val="hljs-attr"/>
    <w:basedOn w:val="a0"/>
    <w:rsid w:val="00120281"/>
  </w:style>
  <w:style w:type="character" w:customStyle="1" w:styleId="hljs-number">
    <w:name w:val="hljs-number"/>
    <w:basedOn w:val="a0"/>
    <w:rsid w:val="00120281"/>
  </w:style>
  <w:style w:type="paragraph" w:styleId="a6">
    <w:name w:val="List Paragraph"/>
    <w:basedOn w:val="a"/>
    <w:uiPriority w:val="34"/>
    <w:qFormat/>
    <w:rsid w:val="005B0A6E"/>
    <w:pPr>
      <w:ind w:left="720"/>
      <w:contextualSpacing/>
    </w:pPr>
  </w:style>
  <w:style w:type="paragraph" w:styleId="a7">
    <w:name w:val="No Spacing"/>
    <w:aliases w:val="ЗаголовокГЛ"/>
    <w:uiPriority w:val="1"/>
    <w:qFormat/>
    <w:rsid w:val="000C2458"/>
    <w:pPr>
      <w:spacing w:after="0" w:line="240" w:lineRule="auto"/>
    </w:pPr>
    <w:rPr>
      <w:rFonts w:ascii="Times New Roman" w:hAnsi="Times New Roman"/>
      <w:b/>
      <w:kern w:val="0"/>
      <w:sz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C245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C245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C2458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2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45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C2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4A1738-22A0-4225-9CA9-EADAF30A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6</cp:revision>
  <dcterms:created xsi:type="dcterms:W3CDTF">2023-10-11T08:46:00Z</dcterms:created>
  <dcterms:modified xsi:type="dcterms:W3CDTF">2023-10-12T16:04:00Z</dcterms:modified>
</cp:coreProperties>
</file>